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FDC" w:rsidRDefault="00BA6FDC" w:rsidP="00A20BB8">
      <w:pPr>
        <w:jc w:val="both"/>
      </w:pPr>
    </w:p>
    <w:p w:rsidR="00BA6FDC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Popis kandidata za polaganje stručnog ispita za</w:t>
      </w:r>
    </w:p>
    <w:p w:rsidR="000E22D8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vatrogasca s posebnim o</w:t>
      </w:r>
      <w:r w:rsidR="00E92601">
        <w:rPr>
          <w:rFonts w:ascii="Times New Roman" w:hAnsi="Times New Roman" w:cs="Times New Roman"/>
          <w:b/>
          <w:sz w:val="32"/>
          <w:szCs w:val="32"/>
        </w:rPr>
        <w:t>v</w:t>
      </w:r>
      <w:r w:rsidRPr="000E22D8">
        <w:rPr>
          <w:rFonts w:ascii="Times New Roman" w:hAnsi="Times New Roman" w:cs="Times New Roman"/>
          <w:b/>
          <w:sz w:val="32"/>
          <w:szCs w:val="32"/>
        </w:rPr>
        <w:t>lastima i odgovornostima</w:t>
      </w:r>
    </w:p>
    <w:p w:rsidR="000E22D8" w:rsidRPr="000E22D8" w:rsidRDefault="00E92601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8A3B61">
        <w:rPr>
          <w:rFonts w:ascii="Times New Roman" w:hAnsi="Times New Roman" w:cs="Times New Roman"/>
          <w:b/>
          <w:sz w:val="32"/>
          <w:szCs w:val="32"/>
        </w:rPr>
        <w:t>5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8A3B61">
        <w:rPr>
          <w:rFonts w:ascii="Times New Roman" w:hAnsi="Times New Roman" w:cs="Times New Roman"/>
          <w:b/>
          <w:sz w:val="32"/>
          <w:szCs w:val="32"/>
        </w:rPr>
        <w:t>3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.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u </w:t>
      </w:r>
      <w:r w:rsidR="00FC164F">
        <w:rPr>
          <w:rFonts w:ascii="Times New Roman" w:hAnsi="Times New Roman" w:cs="Times New Roman"/>
          <w:b/>
          <w:sz w:val="32"/>
          <w:szCs w:val="32"/>
        </w:rPr>
        <w:t>09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,30 sati</w:t>
      </w:r>
    </w:p>
    <w:p w:rsidR="00BA6FDC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U Državnoj vatrogasnoj šk</w:t>
      </w:r>
      <w:r>
        <w:rPr>
          <w:rFonts w:ascii="Times New Roman" w:hAnsi="Times New Roman" w:cs="Times New Roman"/>
          <w:b/>
          <w:sz w:val="32"/>
          <w:szCs w:val="32"/>
        </w:rPr>
        <w:t>oli, Ksaverska cesta 107, Zagreb</w:t>
      </w:r>
    </w:p>
    <w:p w:rsid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02E7A" w:rsidRDefault="00102E7A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2E7A" w:rsidRPr="000E22D8" w:rsidRDefault="00102E7A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I</w:t>
      </w:r>
    </w:p>
    <w:p w:rsidR="00102E7A" w:rsidRDefault="00102E7A" w:rsidP="00102E7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7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764"/>
        <w:gridCol w:w="2410"/>
        <w:gridCol w:w="3515"/>
      </w:tblGrid>
      <w:tr w:rsidR="008A3B61" w:rsidRPr="00E81276" w:rsidTr="008A3B61">
        <w:trPr>
          <w:trHeight w:val="454"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8A3B61" w:rsidRPr="00E81276" w:rsidRDefault="008A3B61" w:rsidP="007B56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  <w:proofErr w:type="spellStart"/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POSTROJBA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O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FF0B0D" w:rsidRDefault="008A3B61" w:rsidP="007B56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ZG Velika Gorica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MA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G Velika Gorica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AJNIČK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9A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no</w:t>
            </w:r>
            <w:proofErr w:type="spellEnd"/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LIN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Rakovec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OT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Trogir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AVE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Nedelišće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Š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JEVOD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O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Đ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ovac</w:t>
            </w:r>
            <w:proofErr w:type="spellEnd"/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ovac</w:t>
            </w:r>
            <w:proofErr w:type="spellEnd"/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Š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elekovec</w:t>
            </w:r>
            <w:proofErr w:type="spellEnd"/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Nijemc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JD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Nijemc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Š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Default="008A3B61" w:rsidP="007B56D7">
            <w:r w:rsidRPr="00C33730">
              <w:rPr>
                <w:rFonts w:ascii="Times New Roman" w:hAnsi="Times New Roman" w:cs="Times New Roman"/>
                <w:sz w:val="24"/>
                <w:szCs w:val="24"/>
              </w:rPr>
              <w:t>DVD Nijemc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ČAN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Default="008A3B61" w:rsidP="007B56D7">
            <w:r w:rsidRPr="00C33730">
              <w:rPr>
                <w:rFonts w:ascii="Times New Roman" w:hAnsi="Times New Roman" w:cs="Times New Roman"/>
                <w:sz w:val="24"/>
                <w:szCs w:val="24"/>
              </w:rPr>
              <w:t>DVD Nijemc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OLJARE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Ivankovo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LA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VP Poreč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Z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V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Z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ŽE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Bogdanovc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JA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Svibovec Podravsk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NJ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Svibovec Podravsk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VE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 Gračac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 Kutina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ĐU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 Kutina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URUL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O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ET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0D2B9A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VP Buzet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ET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FF0B0D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VP Buzet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STA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FF0B0D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O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Š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FF0B0D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VP Rijeka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ŠK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FF0B0D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VP Dubrovački vatrogasc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Default="008A3B61" w:rsidP="007B56D7">
            <w:r w:rsidRPr="00500EB8">
              <w:rPr>
                <w:rFonts w:ascii="Times New Roman" w:hAnsi="Times New Roman" w:cs="Times New Roman"/>
                <w:sz w:val="24"/>
                <w:szCs w:val="24"/>
              </w:rPr>
              <w:t>JVP Dubrovački vatrogasc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Default="008A3B61" w:rsidP="007B56D7">
            <w:r w:rsidRPr="00500EB8">
              <w:rPr>
                <w:rFonts w:ascii="Times New Roman" w:hAnsi="Times New Roman" w:cs="Times New Roman"/>
                <w:sz w:val="24"/>
                <w:szCs w:val="24"/>
              </w:rPr>
              <w:t>JVP Dubrovački vatrogasc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AN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Default="008A3B61" w:rsidP="007B56D7">
            <w:r w:rsidRPr="00500EB8">
              <w:rPr>
                <w:rFonts w:ascii="Times New Roman" w:hAnsi="Times New Roman" w:cs="Times New Roman"/>
                <w:sz w:val="24"/>
                <w:szCs w:val="24"/>
              </w:rPr>
              <w:t>JVP Dubrovački vatrogasc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H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Default="008A3B61" w:rsidP="007B56D7">
            <w:r w:rsidRPr="00500EB8">
              <w:rPr>
                <w:rFonts w:ascii="Times New Roman" w:hAnsi="Times New Roman" w:cs="Times New Roman"/>
                <w:sz w:val="24"/>
                <w:szCs w:val="24"/>
              </w:rPr>
              <w:t>JVP Dubrovački vatrogasc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C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Default="008A3B61" w:rsidP="007B56D7">
            <w:r w:rsidRPr="00500EB8">
              <w:rPr>
                <w:rFonts w:ascii="Times New Roman" w:hAnsi="Times New Roman" w:cs="Times New Roman"/>
                <w:sz w:val="24"/>
                <w:szCs w:val="24"/>
              </w:rPr>
              <w:t>JVP Dubrovački vatrogasci</w:t>
            </w:r>
          </w:p>
        </w:tc>
      </w:tr>
      <w:tr w:rsidR="008A3B61" w:rsidRPr="00E81276" w:rsidTr="008A3B61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NO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ŽLJA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FF0B0D" w:rsidRDefault="008A3B61" w:rsidP="007B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O</w:t>
            </w:r>
          </w:p>
        </w:tc>
      </w:tr>
    </w:tbl>
    <w:p w:rsidR="008A3B61" w:rsidRDefault="008A3B61" w:rsidP="008A3B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B61" w:rsidRDefault="008A3B61" w:rsidP="008A3B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2D8">
        <w:rPr>
          <w:rFonts w:ascii="Times New Roman" w:hAnsi="Times New Roman" w:cs="Times New Roman"/>
          <w:b/>
          <w:sz w:val="24"/>
          <w:szCs w:val="24"/>
        </w:rPr>
        <w:t>POPRAVNI</w:t>
      </w:r>
      <w:r>
        <w:rPr>
          <w:rFonts w:ascii="Times New Roman" w:hAnsi="Times New Roman" w:cs="Times New Roman"/>
          <w:b/>
          <w:sz w:val="24"/>
          <w:szCs w:val="24"/>
        </w:rPr>
        <w:t xml:space="preserve"> (11,00 sati)</w:t>
      </w:r>
    </w:p>
    <w:p w:rsidR="008A3B61" w:rsidRDefault="008A3B61" w:rsidP="008A3B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B61" w:rsidRPr="000E22D8" w:rsidRDefault="008A3B61" w:rsidP="008A3B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I</w:t>
      </w:r>
    </w:p>
    <w:p w:rsidR="008A3B61" w:rsidRPr="00E81276" w:rsidRDefault="008A3B61" w:rsidP="008A3B61">
      <w:pPr>
        <w:jc w:val="both"/>
        <w:rPr>
          <w:rFonts w:ascii="Times New Roman" w:hAnsi="Times New Roman" w:cs="Times New Roman"/>
          <w:sz w:val="24"/>
          <w:szCs w:val="24"/>
        </w:rPr>
      </w:pPr>
      <w:r w:rsidRPr="00E8127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52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28"/>
        <w:gridCol w:w="568"/>
        <w:gridCol w:w="1559"/>
        <w:gridCol w:w="1843"/>
        <w:gridCol w:w="2126"/>
        <w:gridCol w:w="3828"/>
      </w:tblGrid>
      <w:tr w:rsidR="008A3B61" w:rsidRPr="00E81276" w:rsidTr="007B56D7">
        <w:trPr>
          <w:gridBefore w:val="1"/>
          <w:wBefore w:w="28" w:type="dxa"/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B61" w:rsidRPr="00E81276" w:rsidRDefault="008A3B61" w:rsidP="007B5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A3B61" w:rsidRDefault="008A3B61" w:rsidP="007B5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ROJBA</w:t>
            </w:r>
          </w:p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NI ISPIT IZ PREDMETA</w:t>
            </w:r>
          </w:p>
        </w:tc>
      </w:tr>
      <w:tr w:rsidR="008A3B61" w:rsidRPr="00E81276" w:rsidTr="007B5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61" w:rsidRPr="00E81276" w:rsidRDefault="008A3B61" w:rsidP="007B56D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Lopatine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102869" w:rsidRDefault="008A3B61" w:rsidP="007B56D7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aznenopravne i prekršajne sankcije</w:t>
            </w:r>
          </w:p>
        </w:tc>
      </w:tr>
      <w:tr w:rsidR="008A3B61" w:rsidRPr="00E81276" w:rsidTr="007B5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61" w:rsidRPr="00E81276" w:rsidRDefault="008A3B61" w:rsidP="007B56D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RAJ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Lopatine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Default="008A3B61" w:rsidP="007B56D7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  <w:p w:rsidR="008A3B61" w:rsidRPr="00E81276" w:rsidRDefault="008A3B61" w:rsidP="007B56D7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aznenopravne i prekršajne sankcije</w:t>
            </w:r>
          </w:p>
        </w:tc>
      </w:tr>
      <w:tr w:rsidR="008A3B61" w:rsidRPr="00E81276" w:rsidTr="007B5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1" w:rsidRPr="00E81276" w:rsidRDefault="008A3B61" w:rsidP="007B5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O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Z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Bedekovčin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8A3B61" w:rsidRPr="00E81276" w:rsidTr="007B5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1" w:rsidRPr="00E81276" w:rsidRDefault="008A3B61" w:rsidP="007B5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Unešić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trogasna tehnika, uređaji i oprema</w:t>
            </w:r>
          </w:p>
        </w:tc>
      </w:tr>
      <w:tr w:rsidR="008A3B61" w:rsidRPr="00E81276" w:rsidTr="007B5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1" w:rsidRDefault="008A3B61" w:rsidP="007B5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Sveta A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trogasna tehnika, uređaji i oprema</w:t>
            </w:r>
          </w:p>
        </w:tc>
      </w:tr>
      <w:tr w:rsidR="008A3B61" w:rsidRPr="00E81276" w:rsidTr="007B5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1" w:rsidRDefault="008A3B61" w:rsidP="007B5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Rakove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61" w:rsidRPr="00E81276" w:rsidRDefault="008A3B61" w:rsidP="007B56D7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aznenopravne i prekršajne sankcije</w:t>
            </w:r>
          </w:p>
        </w:tc>
      </w:tr>
    </w:tbl>
    <w:p w:rsidR="00C23199" w:rsidRDefault="00C23199" w:rsidP="00C231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3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89"/>
    <w:rsid w:val="00031C6F"/>
    <w:rsid w:val="00042872"/>
    <w:rsid w:val="000E22D8"/>
    <w:rsid w:val="00102E7A"/>
    <w:rsid w:val="00136FBF"/>
    <w:rsid w:val="001B4D0C"/>
    <w:rsid w:val="001C6B02"/>
    <w:rsid w:val="00276CD6"/>
    <w:rsid w:val="004114C3"/>
    <w:rsid w:val="00420F15"/>
    <w:rsid w:val="0042284A"/>
    <w:rsid w:val="00463A1F"/>
    <w:rsid w:val="004936FA"/>
    <w:rsid w:val="004B0CB5"/>
    <w:rsid w:val="004F2489"/>
    <w:rsid w:val="00501F13"/>
    <w:rsid w:val="00601911"/>
    <w:rsid w:val="00690E17"/>
    <w:rsid w:val="007D1534"/>
    <w:rsid w:val="007F77B1"/>
    <w:rsid w:val="008247AE"/>
    <w:rsid w:val="00832CFF"/>
    <w:rsid w:val="0085203F"/>
    <w:rsid w:val="008A3B61"/>
    <w:rsid w:val="0091678A"/>
    <w:rsid w:val="009C7368"/>
    <w:rsid w:val="00A20BB8"/>
    <w:rsid w:val="00A24F10"/>
    <w:rsid w:val="00A43A75"/>
    <w:rsid w:val="00A9144F"/>
    <w:rsid w:val="00AC4C89"/>
    <w:rsid w:val="00B51DFA"/>
    <w:rsid w:val="00BA6FDC"/>
    <w:rsid w:val="00BC69A8"/>
    <w:rsid w:val="00BE5306"/>
    <w:rsid w:val="00C23199"/>
    <w:rsid w:val="00C52EE1"/>
    <w:rsid w:val="00C75571"/>
    <w:rsid w:val="00CC4751"/>
    <w:rsid w:val="00D57902"/>
    <w:rsid w:val="00DD3E23"/>
    <w:rsid w:val="00E30276"/>
    <w:rsid w:val="00E85CC6"/>
    <w:rsid w:val="00E92601"/>
    <w:rsid w:val="00EE41BD"/>
    <w:rsid w:val="00F16F1C"/>
    <w:rsid w:val="00F93660"/>
    <w:rsid w:val="00FA4790"/>
    <w:rsid w:val="00FA758C"/>
    <w:rsid w:val="00FC164F"/>
    <w:rsid w:val="00FC3FBB"/>
    <w:rsid w:val="00FE229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FAC0"/>
  <w15:docId w15:val="{479870EC-85B5-455E-A9F4-F60D93B3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C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0254-5E90-4BAC-9A42-4F057E27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šić</dc:creator>
  <cp:lastModifiedBy>Ivana Mašić</cp:lastModifiedBy>
  <cp:revision>18</cp:revision>
  <dcterms:created xsi:type="dcterms:W3CDTF">2022-02-28T07:34:00Z</dcterms:created>
  <dcterms:modified xsi:type="dcterms:W3CDTF">2023-03-01T09:14:00Z</dcterms:modified>
</cp:coreProperties>
</file>